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E37D3F" w:rsidR="00DF4FD8" w:rsidRPr="002E58E1" w:rsidRDefault="008270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F89FBE" w:rsidR="00150E46" w:rsidRPr="00012AA2" w:rsidRDefault="0082708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360837" w:rsidR="00150E46" w:rsidRPr="00927C1B" w:rsidRDefault="008270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B94B47" w:rsidR="00150E46" w:rsidRPr="00927C1B" w:rsidRDefault="008270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7D5D56" w:rsidR="00150E46" w:rsidRPr="00927C1B" w:rsidRDefault="008270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184814" w:rsidR="00150E46" w:rsidRPr="00927C1B" w:rsidRDefault="008270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D80FD5" w:rsidR="00150E46" w:rsidRPr="00927C1B" w:rsidRDefault="008270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669361" w:rsidR="00150E46" w:rsidRPr="00927C1B" w:rsidRDefault="008270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52BAA4" w:rsidR="00150E46" w:rsidRPr="00927C1B" w:rsidRDefault="008270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4894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836D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0D90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7EFA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6443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7F42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28C515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AE131C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E90C3A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4DAFC4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E5C561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CD6022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E1FC44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2650C5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07C2BA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A59BBB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CA282A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29053A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B51C2F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8AB705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0C6F7E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150F5B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179BA7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A179D3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1B72AB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ACB0F6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D4F074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2A417F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28E50E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D1C528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257ED3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935035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DEC060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63581F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E24D47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281487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DE26DB9" w:rsidR="00324982" w:rsidRPr="004B120E" w:rsidRDefault="008270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9829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771E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E11A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CB830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2AE6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27082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16 Calendar</dc:title>
  <dc:subject>Free printable August 2116 Calendar</dc:subject>
  <dc:creator>General Blue Corporation</dc:creator>
  <keywords>August 2116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